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8F" w:rsidRDefault="00A66A8F" w:rsidP="00A6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8F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</w:t>
      </w:r>
    </w:p>
    <w:p w:rsidR="00A66A8F" w:rsidRDefault="00A66A8F" w:rsidP="00A6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A8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A66A8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нергоэффективность</w:t>
      </w:r>
      <w:proofErr w:type="spellEnd"/>
      <w:r w:rsidRPr="00A66A8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 муниципальном образовании город Алексин</w:t>
      </w:r>
      <w:r w:rsidRPr="00A66A8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66A8F" w:rsidRDefault="00A66A8F" w:rsidP="00A6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8E66FA">
        <w:rPr>
          <w:rFonts w:ascii="Times New Roman" w:hAnsi="Times New Roman" w:cs="Times New Roman"/>
          <w:b/>
          <w:sz w:val="28"/>
          <w:szCs w:val="28"/>
        </w:rPr>
        <w:t>2</w:t>
      </w:r>
      <w:r w:rsidR="00AC13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135F" w:rsidRDefault="00AC135F" w:rsidP="00A6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4A0"/>
      </w:tblPr>
      <w:tblGrid>
        <w:gridCol w:w="6629"/>
        <w:gridCol w:w="3161"/>
        <w:gridCol w:w="1396"/>
        <w:gridCol w:w="1412"/>
        <w:gridCol w:w="1827"/>
      </w:tblGrid>
      <w:tr w:rsidR="000C2720" w:rsidTr="000C2720">
        <w:tc>
          <w:tcPr>
            <w:tcW w:w="6629" w:type="dxa"/>
            <w:vMerge w:val="restart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е программы, программных мероприятий</w:t>
            </w:r>
          </w:p>
        </w:tc>
        <w:tc>
          <w:tcPr>
            <w:tcW w:w="3161" w:type="dxa"/>
            <w:vMerge w:val="restart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35" w:type="dxa"/>
            <w:gridSpan w:val="3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2720" w:rsidTr="000C2720">
        <w:tc>
          <w:tcPr>
            <w:tcW w:w="6629" w:type="dxa"/>
            <w:vMerge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2" w:type="dxa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областной бюджет</w:t>
            </w:r>
          </w:p>
        </w:tc>
        <w:tc>
          <w:tcPr>
            <w:tcW w:w="1827" w:type="dxa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бюджет МО</w:t>
            </w:r>
          </w:p>
        </w:tc>
      </w:tr>
      <w:tr w:rsidR="000C2720" w:rsidTr="000C2720">
        <w:tc>
          <w:tcPr>
            <w:tcW w:w="6629" w:type="dxa"/>
          </w:tcPr>
          <w:p w:rsidR="006F1371" w:rsidRDefault="000C2720" w:rsidP="00D362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66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66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нергоэффективность</w:t>
            </w:r>
            <w:proofErr w:type="spellEnd"/>
            <w:r w:rsidRPr="00A66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0C2720" w:rsidRPr="00A66A8F" w:rsidRDefault="000C2720" w:rsidP="00D36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 муниципальном образовании город Алексин</w:t>
            </w:r>
            <w:r w:rsidRPr="00A66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61" w:type="dxa"/>
          </w:tcPr>
          <w:p w:rsidR="000C2720" w:rsidRPr="00A66A8F" w:rsidRDefault="000C2720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0C2720" w:rsidRPr="00225740" w:rsidRDefault="000D7A5B" w:rsidP="000D7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 200,0</w:t>
            </w:r>
          </w:p>
        </w:tc>
        <w:tc>
          <w:tcPr>
            <w:tcW w:w="1412" w:type="dxa"/>
          </w:tcPr>
          <w:p w:rsidR="000C2720" w:rsidRPr="00225740" w:rsidRDefault="000C2720" w:rsidP="0054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74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0C2720" w:rsidRPr="00225740" w:rsidRDefault="000D7A5B" w:rsidP="000D7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 200</w:t>
            </w:r>
            <w:r w:rsidR="000C2720" w:rsidRPr="0022574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F1371" w:rsidTr="000C2720">
        <w:tc>
          <w:tcPr>
            <w:tcW w:w="6629" w:type="dxa"/>
          </w:tcPr>
          <w:p w:rsidR="006F1371" w:rsidRDefault="006F1371" w:rsidP="00AC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Спортивный центр «</w:t>
            </w:r>
            <w:r w:rsidR="00AC13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рождение»</w:t>
            </w:r>
            <w:r w:rsidR="00AC135F">
              <w:rPr>
                <w:rFonts w:ascii="Times New Roman" w:hAnsi="Times New Roman" w:cs="Times New Roman"/>
                <w:sz w:val="24"/>
                <w:szCs w:val="24"/>
              </w:rPr>
              <w:t xml:space="preserve">, замена ламп накаливания </w:t>
            </w:r>
            <w:proofErr w:type="gramStart"/>
            <w:r w:rsidR="00AC13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AC135F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1" w:type="dxa"/>
            <w:vMerge w:val="restart"/>
          </w:tcPr>
          <w:p w:rsidR="006F1371" w:rsidRPr="00A66A8F" w:rsidRDefault="006F1371" w:rsidP="0013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.В. -  председатель комитета по культуре, молодежной политике и спорту</w:t>
            </w:r>
          </w:p>
        </w:tc>
        <w:tc>
          <w:tcPr>
            <w:tcW w:w="1396" w:type="dxa"/>
          </w:tcPr>
          <w:p w:rsidR="006F1371" w:rsidRPr="008E66FA" w:rsidRDefault="00AC135F" w:rsidP="00AC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2" w:type="dxa"/>
          </w:tcPr>
          <w:p w:rsidR="006F1371" w:rsidRDefault="006F1371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6F1371" w:rsidRDefault="00AC135F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F1371" w:rsidTr="000C2720">
        <w:tc>
          <w:tcPr>
            <w:tcW w:w="6629" w:type="dxa"/>
          </w:tcPr>
          <w:p w:rsidR="006F1371" w:rsidRDefault="006F1371" w:rsidP="0058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У «Комплексный центр для молодежи «Чайка», замена ламп накаливания на энергосберегающие  (ФОК)</w:t>
            </w:r>
            <w:proofErr w:type="gramEnd"/>
          </w:p>
        </w:tc>
        <w:tc>
          <w:tcPr>
            <w:tcW w:w="3161" w:type="dxa"/>
            <w:vMerge/>
          </w:tcPr>
          <w:p w:rsidR="006F1371" w:rsidRPr="00A66A8F" w:rsidRDefault="006F1371" w:rsidP="0013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F1371" w:rsidRPr="008E66FA" w:rsidRDefault="006F1371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2" w:type="dxa"/>
          </w:tcPr>
          <w:p w:rsidR="006F1371" w:rsidRDefault="006F1371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6F1371" w:rsidRDefault="006F1371" w:rsidP="0054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1371" w:rsidTr="000C2720">
        <w:tc>
          <w:tcPr>
            <w:tcW w:w="6629" w:type="dxa"/>
          </w:tcPr>
          <w:p w:rsidR="006F1371" w:rsidRDefault="006F1371" w:rsidP="000C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бухгалтерского и технического обслуживания учреждений культуры и молодежной политики»</w:t>
            </w:r>
            <w:r w:rsidR="00AC135F">
              <w:rPr>
                <w:rFonts w:ascii="Times New Roman" w:hAnsi="Times New Roman" w:cs="Times New Roman"/>
                <w:sz w:val="24"/>
                <w:szCs w:val="24"/>
              </w:rPr>
              <w:t xml:space="preserve">,  замена ламп накаливания </w:t>
            </w:r>
            <w:proofErr w:type="gramStart"/>
            <w:r w:rsidR="00AC13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AC135F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</w:t>
            </w:r>
          </w:p>
        </w:tc>
        <w:tc>
          <w:tcPr>
            <w:tcW w:w="3161" w:type="dxa"/>
            <w:vMerge/>
          </w:tcPr>
          <w:p w:rsidR="006F1371" w:rsidRPr="00A66A8F" w:rsidRDefault="006F1371" w:rsidP="0013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F1371" w:rsidRPr="008E66FA" w:rsidRDefault="00AC135F" w:rsidP="00AC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r w:rsidR="006F1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6F1371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6F1371" w:rsidRDefault="00AC135F" w:rsidP="00AC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F13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1371" w:rsidTr="000C2720">
        <w:tc>
          <w:tcPr>
            <w:tcW w:w="6629" w:type="dxa"/>
          </w:tcPr>
          <w:p w:rsidR="006F1371" w:rsidRDefault="006F1371" w:rsidP="000C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КДЦ г. Алексин»,  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</w:t>
            </w:r>
          </w:p>
        </w:tc>
        <w:tc>
          <w:tcPr>
            <w:tcW w:w="3161" w:type="dxa"/>
            <w:vMerge/>
          </w:tcPr>
          <w:p w:rsidR="006F1371" w:rsidRPr="00A66A8F" w:rsidRDefault="006F1371" w:rsidP="0013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F1371" w:rsidRPr="008E66FA" w:rsidRDefault="00AC135F" w:rsidP="00AC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F13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2" w:type="dxa"/>
          </w:tcPr>
          <w:p w:rsidR="006F1371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6F1371" w:rsidRDefault="00AC135F" w:rsidP="00AC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F13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1371" w:rsidTr="000C2720">
        <w:tc>
          <w:tcPr>
            <w:tcW w:w="6629" w:type="dxa"/>
          </w:tcPr>
          <w:p w:rsidR="006F1371" w:rsidRDefault="006F1371" w:rsidP="000C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омплексный центр для молодежи «Чайка», 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</w:t>
            </w:r>
          </w:p>
        </w:tc>
        <w:tc>
          <w:tcPr>
            <w:tcW w:w="3161" w:type="dxa"/>
            <w:vMerge/>
          </w:tcPr>
          <w:p w:rsidR="006F1371" w:rsidRPr="00A66A8F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F1371" w:rsidRPr="008E66FA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2" w:type="dxa"/>
          </w:tcPr>
          <w:p w:rsidR="006F1371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6F1371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1371" w:rsidTr="000C2720">
        <w:tc>
          <w:tcPr>
            <w:tcW w:w="6629" w:type="dxa"/>
          </w:tcPr>
          <w:p w:rsidR="006F1371" w:rsidRDefault="00AC135F" w:rsidP="00AC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АДШИ им. К.М. Щедрина»,  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  </w:t>
            </w:r>
          </w:p>
        </w:tc>
        <w:tc>
          <w:tcPr>
            <w:tcW w:w="3161" w:type="dxa"/>
            <w:vMerge/>
          </w:tcPr>
          <w:p w:rsidR="006F1371" w:rsidRPr="00A66A8F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F1371" w:rsidRPr="008E66FA" w:rsidRDefault="00AC135F" w:rsidP="00AC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F13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2" w:type="dxa"/>
          </w:tcPr>
          <w:p w:rsidR="006F1371" w:rsidRDefault="006F1371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6F1371" w:rsidRDefault="00AC135F" w:rsidP="00AC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F13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2720" w:rsidTr="000C2720">
        <w:tc>
          <w:tcPr>
            <w:tcW w:w="6629" w:type="dxa"/>
          </w:tcPr>
          <w:p w:rsidR="000C2720" w:rsidRPr="00A66A8F" w:rsidRDefault="000C2720" w:rsidP="00AC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Алексин Сервис», замена оконных блоков  </w:t>
            </w:r>
            <w:r w:rsidR="0046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1" w:type="dxa"/>
          </w:tcPr>
          <w:p w:rsidR="000C2720" w:rsidRPr="00A66A8F" w:rsidRDefault="00461B78" w:rsidP="000C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 И.В.</w:t>
            </w:r>
            <w:r w:rsidR="000C2720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КУ «Алексин Сервис»</w:t>
            </w:r>
          </w:p>
        </w:tc>
        <w:tc>
          <w:tcPr>
            <w:tcW w:w="1396" w:type="dxa"/>
          </w:tcPr>
          <w:p w:rsidR="000C2720" w:rsidRPr="00A66A8F" w:rsidRDefault="00AC135F" w:rsidP="00AC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D7A5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0C27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2" w:type="dxa"/>
          </w:tcPr>
          <w:p w:rsidR="000C2720" w:rsidRPr="00A66A8F" w:rsidRDefault="000C2720" w:rsidP="000C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7" w:type="dxa"/>
          </w:tcPr>
          <w:p w:rsidR="000C2720" w:rsidRPr="00A66A8F" w:rsidRDefault="00AC135F" w:rsidP="00AC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D7A5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0C27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C2720" w:rsidRDefault="000C2720" w:rsidP="003B0C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5740" w:rsidRPr="00C44D9E" w:rsidRDefault="00225740" w:rsidP="003B0C2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44D9E">
        <w:rPr>
          <w:rFonts w:ascii="Times New Roman" w:hAnsi="Times New Roman"/>
          <w:b/>
          <w:sz w:val="26"/>
          <w:szCs w:val="26"/>
        </w:rPr>
        <w:t>Начальник управления</w:t>
      </w:r>
    </w:p>
    <w:p w:rsidR="00225740" w:rsidRPr="00C44D9E" w:rsidRDefault="00225740" w:rsidP="002257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44D9E">
        <w:rPr>
          <w:rFonts w:ascii="Times New Roman" w:hAnsi="Times New Roman"/>
          <w:b/>
          <w:sz w:val="26"/>
          <w:szCs w:val="26"/>
        </w:rPr>
        <w:t>по вопросам жизнеобеспечения, ГО и ЧС</w:t>
      </w:r>
    </w:p>
    <w:p w:rsidR="00225740" w:rsidRPr="00C44D9E" w:rsidRDefault="00225740" w:rsidP="002257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44D9E">
        <w:rPr>
          <w:rFonts w:ascii="Times New Roman" w:hAnsi="Times New Roman"/>
          <w:b/>
          <w:sz w:val="26"/>
          <w:szCs w:val="26"/>
        </w:rPr>
        <w:t xml:space="preserve">администрации МО город Алексин                                            </w:t>
      </w:r>
      <w:r w:rsidR="00D36283" w:rsidRPr="00C44D9E">
        <w:rPr>
          <w:rFonts w:ascii="Times New Roman" w:hAnsi="Times New Roman"/>
          <w:b/>
          <w:sz w:val="26"/>
          <w:szCs w:val="26"/>
        </w:rPr>
        <w:t xml:space="preserve">         </w:t>
      </w:r>
      <w:r w:rsidRPr="00C44D9E">
        <w:rPr>
          <w:rFonts w:ascii="Times New Roman" w:hAnsi="Times New Roman"/>
          <w:b/>
          <w:sz w:val="26"/>
          <w:szCs w:val="26"/>
        </w:rPr>
        <w:t xml:space="preserve">               </w:t>
      </w:r>
      <w:r w:rsidR="00C44D9E">
        <w:rPr>
          <w:rFonts w:ascii="Times New Roman" w:hAnsi="Times New Roman"/>
          <w:b/>
          <w:sz w:val="26"/>
          <w:szCs w:val="26"/>
        </w:rPr>
        <w:t>С.А. Попкова</w:t>
      </w:r>
    </w:p>
    <w:p w:rsidR="00C44D9E" w:rsidRDefault="00C44D9E" w:rsidP="003B0C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135F" w:rsidRDefault="00AC135F" w:rsidP="003B0C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135F" w:rsidRDefault="00AC135F" w:rsidP="003B0C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135F" w:rsidRDefault="00AC135F" w:rsidP="003B0C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6A8F" w:rsidRPr="00C44D9E" w:rsidRDefault="00C44D9E" w:rsidP="003B0C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4D9E">
        <w:rPr>
          <w:rFonts w:ascii="Times New Roman" w:eastAsia="Times New Roman" w:hAnsi="Times New Roman" w:cs="Times New Roman"/>
          <w:sz w:val="20"/>
          <w:szCs w:val="20"/>
        </w:rPr>
        <w:t>ис</w:t>
      </w:r>
      <w:r w:rsidR="003B0C23" w:rsidRPr="00C44D9E">
        <w:rPr>
          <w:rFonts w:ascii="Times New Roman" w:eastAsia="Times New Roman" w:hAnsi="Times New Roman" w:cs="Times New Roman"/>
          <w:sz w:val="20"/>
          <w:szCs w:val="20"/>
        </w:rPr>
        <w:t>п. Наумова Н.А.</w:t>
      </w:r>
    </w:p>
    <w:p w:rsidR="003B0C23" w:rsidRPr="00C44D9E" w:rsidRDefault="003B0C23" w:rsidP="003B0C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4D9E">
        <w:rPr>
          <w:rFonts w:ascii="Times New Roman" w:eastAsia="Times New Roman" w:hAnsi="Times New Roman" w:cs="Times New Roman"/>
          <w:sz w:val="20"/>
          <w:szCs w:val="20"/>
        </w:rPr>
        <w:t>4-12-41</w:t>
      </w:r>
    </w:p>
    <w:p w:rsidR="00A66A8F" w:rsidRDefault="00A66A8F" w:rsidP="00A66A8F">
      <w:pPr>
        <w:jc w:val="center"/>
      </w:pPr>
    </w:p>
    <w:sectPr w:rsidR="00A66A8F" w:rsidSect="00C44D9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6A8F"/>
    <w:rsid w:val="00091C02"/>
    <w:rsid w:val="000966AF"/>
    <w:rsid w:val="000C2720"/>
    <w:rsid w:val="000D7A5B"/>
    <w:rsid w:val="00183A61"/>
    <w:rsid w:val="001F7ECF"/>
    <w:rsid w:val="00225740"/>
    <w:rsid w:val="002337E8"/>
    <w:rsid w:val="002B7515"/>
    <w:rsid w:val="003B0C23"/>
    <w:rsid w:val="00461B78"/>
    <w:rsid w:val="004D3AA0"/>
    <w:rsid w:val="00523805"/>
    <w:rsid w:val="005417F0"/>
    <w:rsid w:val="00587EBC"/>
    <w:rsid w:val="0064714A"/>
    <w:rsid w:val="00693415"/>
    <w:rsid w:val="006F1371"/>
    <w:rsid w:val="00785DC0"/>
    <w:rsid w:val="007C4A67"/>
    <w:rsid w:val="007C51FB"/>
    <w:rsid w:val="007C7CE3"/>
    <w:rsid w:val="007F7242"/>
    <w:rsid w:val="00823A2B"/>
    <w:rsid w:val="0088334E"/>
    <w:rsid w:val="00895757"/>
    <w:rsid w:val="008E66FA"/>
    <w:rsid w:val="009474FB"/>
    <w:rsid w:val="00977BE4"/>
    <w:rsid w:val="00982289"/>
    <w:rsid w:val="00A66A8F"/>
    <w:rsid w:val="00AC135F"/>
    <w:rsid w:val="00B22920"/>
    <w:rsid w:val="00BB6007"/>
    <w:rsid w:val="00BD6087"/>
    <w:rsid w:val="00C02A44"/>
    <w:rsid w:val="00C27B46"/>
    <w:rsid w:val="00C32633"/>
    <w:rsid w:val="00C44D9E"/>
    <w:rsid w:val="00C92C78"/>
    <w:rsid w:val="00CB20E5"/>
    <w:rsid w:val="00CE52FF"/>
    <w:rsid w:val="00D26C49"/>
    <w:rsid w:val="00D3421E"/>
    <w:rsid w:val="00D36283"/>
    <w:rsid w:val="00D96B86"/>
    <w:rsid w:val="00DE49DA"/>
    <w:rsid w:val="00E063CE"/>
    <w:rsid w:val="00E12A8F"/>
    <w:rsid w:val="00E37827"/>
    <w:rsid w:val="00E630D9"/>
    <w:rsid w:val="00EC2415"/>
    <w:rsid w:val="00EF0AEA"/>
    <w:rsid w:val="00F05125"/>
    <w:rsid w:val="00F478E9"/>
    <w:rsid w:val="00FB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BB9D-95D2-412C-9975-C81E14E0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 Наумова</dc:creator>
  <cp:lastModifiedBy>Наталья Алексеевна Наумова</cp:lastModifiedBy>
  <cp:revision>5</cp:revision>
  <cp:lastPrinted>2022-01-12T14:34:00Z</cp:lastPrinted>
  <dcterms:created xsi:type="dcterms:W3CDTF">2022-01-12T14:24:00Z</dcterms:created>
  <dcterms:modified xsi:type="dcterms:W3CDTF">2022-01-12T14:34:00Z</dcterms:modified>
</cp:coreProperties>
</file>